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154A949B" w:rsidR="00B04955" w:rsidRPr="007039F9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7039F9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7</w:t>
      </w:r>
      <w:r w:rsidR="00B04955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3A91D64D" w14:textId="5A3F4EB2" w:rsidR="007039F9" w:rsidRPr="007039F9" w:rsidRDefault="00B04955" w:rsidP="007039F9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637834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2</w:t>
      </w:r>
      <w:r w:rsidR="0082777C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637834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70DF7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7039F9" w:rsidRPr="007039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07h:30min.</w:t>
      </w:r>
    </w:p>
    <w:p w14:paraId="3B692F37" w14:textId="77777777" w:rsidR="007039F9" w:rsidRPr="00637834" w:rsidRDefault="007039F9" w:rsidP="007039F9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t-BR"/>
        </w:rPr>
      </w:pPr>
    </w:p>
    <w:p w14:paraId="431C4765" w14:textId="0F306728" w:rsidR="00907A29" w:rsidRPr="007039F9" w:rsidRDefault="007039F9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F9">
        <w:rPr>
          <w:rFonts w:ascii="Times New Roman" w:hAnsi="Times New Roman" w:cs="Times New Roman"/>
          <w:b/>
          <w:sz w:val="24"/>
          <w:szCs w:val="24"/>
        </w:rPr>
        <w:t>EDITAL DE CONTRATAÇ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039F9">
        <w:rPr>
          <w:rFonts w:ascii="Times New Roman" w:hAnsi="Times New Roman" w:cs="Times New Roman"/>
          <w:b/>
          <w:sz w:val="24"/>
          <w:szCs w:val="24"/>
        </w:rPr>
        <w:t xml:space="preserve"> PEB/ANOS INICIAIS E PEB ANOS FINAIS/LÍNGUA INGLESA</w:t>
      </w:r>
    </w:p>
    <w:p w14:paraId="63093BD6" w14:textId="77777777" w:rsidR="007039F9" w:rsidRPr="0026013B" w:rsidRDefault="007039F9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47BBF543" w:rsidR="00C05941" w:rsidRPr="007039F9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</w:t>
      </w:r>
      <w:r w:rsidR="007039F9" w:rsidRPr="007039F9">
        <w:rPr>
          <w:rFonts w:ascii="Times New Roman" w:hAnsi="Times New Roman" w:cs="Times New Roman"/>
          <w:sz w:val="24"/>
          <w:szCs w:val="24"/>
        </w:rPr>
        <w:t>PEB/Anos Iniciais e PEB Anos Finais/Língua Inglesa</w:t>
      </w:r>
      <w:r w:rsidRPr="007039F9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7039F9">
        <w:rPr>
          <w:rFonts w:ascii="Times New Roman" w:hAnsi="Times New Roman" w:cs="Times New Roman"/>
          <w:sz w:val="24"/>
          <w:szCs w:val="24"/>
        </w:rPr>
        <w:t>à</w:t>
      </w:r>
      <w:r w:rsidRPr="007039F9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7039F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7039F9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7039F9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 w:rsidRPr="007039F9">
        <w:rPr>
          <w:rFonts w:ascii="Times New Roman" w:hAnsi="Times New Roman" w:cs="Times New Roman"/>
          <w:b/>
          <w:sz w:val="24"/>
          <w:szCs w:val="24"/>
          <w:u w:val="single"/>
        </w:rPr>
        <w:t>,  Resultado Final do Processo Seletivo S</w:t>
      </w:r>
      <w:r w:rsidR="00A144A7" w:rsidRPr="007039F9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1/2023</w:t>
      </w:r>
      <w:r w:rsidR="00403952" w:rsidRPr="00703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703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7039F9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7039F9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7039F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7039F9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703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39F9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7039F9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7039F9">
        <w:rPr>
          <w:rFonts w:ascii="Times New Roman" w:hAnsi="Times New Roman" w:cs="Times New Roman"/>
          <w:sz w:val="24"/>
          <w:szCs w:val="24"/>
        </w:rPr>
        <w:t>, situad</w:t>
      </w:r>
      <w:r w:rsidR="00E5534D" w:rsidRPr="007039F9">
        <w:rPr>
          <w:rFonts w:ascii="Times New Roman" w:hAnsi="Times New Roman" w:cs="Times New Roman"/>
          <w:sz w:val="24"/>
          <w:szCs w:val="24"/>
        </w:rPr>
        <w:t>a</w:t>
      </w:r>
      <w:r w:rsidRPr="007039F9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7039F9">
        <w:rPr>
          <w:rFonts w:ascii="Times New Roman" w:hAnsi="Times New Roman" w:cs="Times New Roman"/>
          <w:sz w:val="24"/>
          <w:szCs w:val="24"/>
        </w:rPr>
        <w:t>à</w:t>
      </w:r>
      <w:r w:rsidRPr="007039F9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7039F9">
        <w:rPr>
          <w:rFonts w:ascii="Times New Roman" w:hAnsi="Times New Roman" w:cs="Times New Roman"/>
          <w:sz w:val="24"/>
          <w:szCs w:val="24"/>
        </w:rPr>
        <w:t>Praça Afonso de Sá</w:t>
      </w:r>
      <w:r w:rsidRPr="007039F9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7039F9">
        <w:rPr>
          <w:rFonts w:ascii="Times New Roman" w:hAnsi="Times New Roman" w:cs="Times New Roman"/>
          <w:sz w:val="24"/>
          <w:szCs w:val="24"/>
        </w:rPr>
        <w:t>197</w:t>
      </w:r>
      <w:r w:rsidRPr="007039F9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7039F9">
        <w:rPr>
          <w:rFonts w:ascii="Times New Roman" w:hAnsi="Times New Roman" w:cs="Times New Roman"/>
          <w:sz w:val="24"/>
          <w:szCs w:val="24"/>
        </w:rPr>
        <w:t>Centro,</w:t>
      </w:r>
      <w:r w:rsidRPr="007039F9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7039F9" w:rsidRPr="007039F9">
        <w:rPr>
          <w:rFonts w:ascii="Times New Roman" w:hAnsi="Times New Roman" w:cs="Times New Roman"/>
          <w:b/>
          <w:sz w:val="24"/>
          <w:szCs w:val="24"/>
          <w:u w:val="single"/>
        </w:rPr>
        <w:t>02/05/2023 às 07h:30min</w:t>
      </w:r>
      <w:r w:rsidRPr="007039F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7039F9">
        <w:rPr>
          <w:rFonts w:ascii="Times New Roman" w:hAnsi="Times New Roman" w:cs="Times New Roman"/>
          <w:sz w:val="24"/>
          <w:szCs w:val="24"/>
        </w:rPr>
        <w:t xml:space="preserve"> </w:t>
      </w:r>
      <w:r w:rsidRPr="007039F9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7039F9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52D1F596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039F9">
        <w:rPr>
          <w:rFonts w:ascii="Times New Roman" w:hAnsi="Times New Roman" w:cs="Times New Roman"/>
          <w:sz w:val="24"/>
          <w:szCs w:val="24"/>
        </w:rPr>
        <w:t>28</w:t>
      </w:r>
      <w:r w:rsidR="00842B31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</w:t>
      </w:r>
      <w:r w:rsidR="007033EE">
        <w:rPr>
          <w:rFonts w:ascii="Times New Roman" w:hAnsi="Times New Roman" w:cs="Times New Roman"/>
          <w:sz w:val="24"/>
          <w:szCs w:val="24"/>
        </w:rPr>
        <w:t xml:space="preserve"> abril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7039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09879903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3205B02D" w14:textId="1F448F02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2EFF58" w14:textId="77777777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3A068E9D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724E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899E6FE" w14:textId="333F5C77" w:rsidR="00724E8A" w:rsidRDefault="00724E8A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CB11EE" w14:textId="77777777" w:rsidR="00724E8A" w:rsidRPr="0026013B" w:rsidRDefault="00724E8A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B3E1F55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44C171" w14:textId="1DBDE36B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CA51C5" w14:textId="24AFBA80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92825E" w14:textId="039FF6AA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C6992C" w14:textId="1FEEF66B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701AA6" w14:textId="40BB197D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CD9950" w14:textId="77777777" w:rsidR="00724E8A" w:rsidRDefault="00724E8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829" w:type="dxa"/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275"/>
        <w:gridCol w:w="993"/>
        <w:gridCol w:w="2268"/>
        <w:gridCol w:w="1134"/>
        <w:gridCol w:w="1903"/>
      </w:tblGrid>
      <w:tr w:rsidR="00724E8A" w:rsidRPr="0026013B" w14:paraId="0E9B70C0" w14:textId="3D2FFFB0" w:rsidTr="00724E8A">
        <w:trPr>
          <w:trHeight w:val="93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2327D84A" w14:textId="62B47CAD" w:rsidR="00724E8A" w:rsidRPr="009070A5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Anos iniciais 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AA1511E" w14:textId="77777777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9B1DB9E" w14:textId="77777777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7430F92" w14:textId="77777777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2B91F57" w14:textId="77777777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  <w:tc>
          <w:tcPr>
            <w:tcW w:w="1903" w:type="dxa"/>
            <w:vMerge w:val="restart"/>
            <w:shd w:val="clear" w:color="auto" w:fill="D9D9D9" w:themeFill="background1" w:themeFillShade="D9"/>
          </w:tcPr>
          <w:p w14:paraId="7570E0AB" w14:textId="28E0949C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24E8A" w:rsidRPr="0026013B" w14:paraId="39387EEA" w14:textId="0668093E" w:rsidTr="00724E8A">
        <w:trPr>
          <w:trHeight w:val="118"/>
        </w:trPr>
        <w:tc>
          <w:tcPr>
            <w:tcW w:w="1271" w:type="dxa"/>
            <w:vMerge/>
            <w:shd w:val="clear" w:color="auto" w:fill="FFFFFF" w:themeFill="background1"/>
          </w:tcPr>
          <w:p w14:paraId="7C4121A8" w14:textId="77777777" w:rsidR="00724E8A" w:rsidRPr="009070A5" w:rsidRDefault="00724E8A" w:rsidP="006378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69B514CD" w14:textId="77777777" w:rsidR="00724E8A" w:rsidRPr="0026013B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EBF687" w14:textId="5E2FD43E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15D9521" w14:textId="77777777" w:rsidR="00724E8A" w:rsidRPr="0026013B" w:rsidRDefault="00724E8A" w:rsidP="006378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14:paraId="4E2EBEAC" w14:textId="77777777" w:rsidR="00724E8A" w:rsidRPr="0026013B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255A259" w14:textId="77777777" w:rsidR="00724E8A" w:rsidRPr="0026013B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  <w:shd w:val="clear" w:color="auto" w:fill="BFBFBF" w:themeFill="background1" w:themeFillShade="BF"/>
          </w:tcPr>
          <w:p w14:paraId="60375295" w14:textId="77777777" w:rsidR="00724E8A" w:rsidRPr="0026013B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4E8A" w:rsidRPr="0026013B" w14:paraId="51BD7807" w14:textId="45680DC6" w:rsidTr="00724E8A">
        <w:trPr>
          <w:trHeight w:val="382"/>
        </w:trPr>
        <w:tc>
          <w:tcPr>
            <w:tcW w:w="1271" w:type="dxa"/>
            <w:vMerge/>
            <w:shd w:val="clear" w:color="auto" w:fill="FFFFFF" w:themeFill="background1"/>
          </w:tcPr>
          <w:p w14:paraId="7DEDBF67" w14:textId="77777777" w:rsidR="00724E8A" w:rsidRPr="009070A5" w:rsidRDefault="00724E8A" w:rsidP="006378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4D4C729" w14:textId="5C89EAD4" w:rsidR="00724E8A" w:rsidRPr="0026013B" w:rsidRDefault="00724E8A" w:rsidP="006378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.M. André Araúj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92360" w14:textId="558D2E0E" w:rsidR="00724E8A" w:rsidRPr="0026013B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EC52F" w14:textId="16B6A364" w:rsidR="00724E8A" w:rsidRPr="0026013B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F7577" w14:textId="643CCB73" w:rsidR="00724E8A" w:rsidRPr="0026013B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i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A2474" w14:textId="220F1630" w:rsidR="00724E8A" w:rsidRPr="0026013B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3" w:type="dxa"/>
            <w:vMerge w:val="restart"/>
          </w:tcPr>
          <w:p w14:paraId="43E53122" w14:textId="21008D93" w:rsidR="00724E8A" w:rsidRPr="00724E8A" w:rsidRDefault="00724E8A" w:rsidP="00637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4E8A">
              <w:rPr>
                <w:sz w:val="18"/>
                <w:szCs w:val="18"/>
              </w:rPr>
              <w:t>02/05/2023 a 20/12/2023</w:t>
            </w:r>
          </w:p>
        </w:tc>
      </w:tr>
      <w:tr w:rsidR="00724E8A" w:rsidRPr="0026013B" w14:paraId="75AB550C" w14:textId="4A9AB4C6" w:rsidTr="00724E8A">
        <w:trPr>
          <w:trHeight w:val="117"/>
        </w:trPr>
        <w:tc>
          <w:tcPr>
            <w:tcW w:w="1271" w:type="dxa"/>
            <w:shd w:val="clear" w:color="auto" w:fill="D9D9D9" w:themeFill="background1" w:themeFillShade="D9"/>
          </w:tcPr>
          <w:p w14:paraId="6F1CCA9E" w14:textId="77777777" w:rsidR="00724E8A" w:rsidRPr="000815C6" w:rsidRDefault="00724E8A" w:rsidP="00637834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E96008A" w14:textId="77777777" w:rsidR="00724E8A" w:rsidRPr="000815C6" w:rsidRDefault="00724E8A" w:rsidP="0063783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B9F92C4" w14:textId="77777777" w:rsidR="00724E8A" w:rsidRPr="000815C6" w:rsidRDefault="00724E8A" w:rsidP="00637834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3CE1A81" w14:textId="77777777" w:rsidR="00724E8A" w:rsidRPr="000815C6" w:rsidRDefault="00724E8A" w:rsidP="00637834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4DBB4A3" w14:textId="77777777" w:rsidR="00724E8A" w:rsidRPr="000815C6" w:rsidRDefault="00724E8A" w:rsidP="0063783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AD88AA" w14:textId="77777777" w:rsidR="00724E8A" w:rsidRPr="000815C6" w:rsidRDefault="00724E8A" w:rsidP="0063783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03" w:type="dxa"/>
            <w:vMerge/>
            <w:shd w:val="clear" w:color="auto" w:fill="D9D9D9" w:themeFill="background1" w:themeFillShade="D9"/>
          </w:tcPr>
          <w:p w14:paraId="2C15FE73" w14:textId="77777777" w:rsidR="00724E8A" w:rsidRPr="000815C6" w:rsidRDefault="00724E8A" w:rsidP="0063783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24E8A" w:rsidRPr="0026013B" w14:paraId="78061BD8" w14:textId="62CF588B" w:rsidTr="00724E8A">
        <w:trPr>
          <w:trHeight w:val="1388"/>
        </w:trPr>
        <w:tc>
          <w:tcPr>
            <w:tcW w:w="1271" w:type="dxa"/>
            <w:shd w:val="clear" w:color="auto" w:fill="FFFFFF" w:themeFill="background1"/>
          </w:tcPr>
          <w:p w14:paraId="5626FABE" w14:textId="0BD5772C" w:rsidR="00724E8A" w:rsidRDefault="00724E8A" w:rsidP="00637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- Ano Finais - LINGUA INGLESA </w:t>
            </w:r>
          </w:p>
        </w:tc>
        <w:tc>
          <w:tcPr>
            <w:tcW w:w="1985" w:type="dxa"/>
          </w:tcPr>
          <w:p w14:paraId="306E2311" w14:textId="70BBD47F" w:rsidR="00724E8A" w:rsidRPr="00CC7599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  <w:r w:rsidRPr="00CC7599">
              <w:rPr>
                <w:sz w:val="24"/>
                <w:szCs w:val="24"/>
              </w:rPr>
              <w:t xml:space="preserve">E.M. Prof.ª Carmem Celina </w:t>
            </w:r>
          </w:p>
        </w:tc>
        <w:tc>
          <w:tcPr>
            <w:tcW w:w="1275" w:type="dxa"/>
            <w:vAlign w:val="center"/>
          </w:tcPr>
          <w:p w14:paraId="1BA50235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  <w:p w14:paraId="070BDD7B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387D75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B21EE8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C440710" w14:textId="2F31B9D0" w:rsidR="00724E8A" w:rsidRPr="0026013B" w:rsidRDefault="00724E8A" w:rsidP="00637834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1F799A" w14:textId="4958628D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  <w:p w14:paraId="5EC9A4DF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0F57040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E318C1" w14:textId="77777777" w:rsidR="00724E8A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CFBA05" w14:textId="12E03878" w:rsidR="00724E8A" w:rsidRPr="0026013B" w:rsidRDefault="00724E8A" w:rsidP="00637834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D4023CD" w14:textId="77777777" w:rsidR="00724E8A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1, 6º2, 6º3, 7º1,7º2,7º3, 8º1, 8º2</w:t>
            </w:r>
          </w:p>
          <w:p w14:paraId="50AA5A52" w14:textId="77777777" w:rsidR="00724E8A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</w:p>
          <w:p w14:paraId="3257D687" w14:textId="77777777" w:rsidR="00724E8A" w:rsidRDefault="00724E8A" w:rsidP="00637834">
            <w:pPr>
              <w:spacing w:after="0" w:line="240" w:lineRule="auto"/>
              <w:rPr>
                <w:sz w:val="24"/>
                <w:szCs w:val="24"/>
              </w:rPr>
            </w:pPr>
          </w:p>
          <w:p w14:paraId="1E212145" w14:textId="28444BB3" w:rsidR="00724E8A" w:rsidRPr="0026013B" w:rsidRDefault="00724E8A" w:rsidP="00637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 aulas)</w:t>
            </w:r>
            <w:bookmarkStart w:id="0" w:name="_GoBack"/>
            <w:bookmarkEnd w:id="0"/>
          </w:p>
        </w:tc>
        <w:tc>
          <w:tcPr>
            <w:tcW w:w="1903" w:type="dxa"/>
          </w:tcPr>
          <w:p w14:paraId="4784B35F" w14:textId="000356D9" w:rsidR="00724E8A" w:rsidRPr="00724E8A" w:rsidRDefault="00724E8A" w:rsidP="00637834">
            <w:pPr>
              <w:spacing w:after="0" w:line="240" w:lineRule="auto"/>
              <w:rPr>
                <w:sz w:val="18"/>
                <w:szCs w:val="18"/>
              </w:rPr>
            </w:pPr>
            <w:r w:rsidRPr="00724E8A">
              <w:rPr>
                <w:sz w:val="18"/>
                <w:szCs w:val="18"/>
              </w:rPr>
              <w:t>03/05/2023 a 20/12/2023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97BA2FE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28A159" w14:textId="3CC29A37" w:rsidR="00724E8A" w:rsidRDefault="00724E8A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A30361" w14:textId="58C55A15" w:rsidR="00724E8A" w:rsidRDefault="00724E8A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1DBA29" w14:textId="5D7B8B43" w:rsidR="00724E8A" w:rsidRDefault="00724E8A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9A7768" w14:textId="2BE3CA77" w:rsidR="00724E8A" w:rsidRDefault="00724E8A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DB1078" w14:textId="5B13B23F" w:rsidR="00724E8A" w:rsidRDefault="00724E8A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A9EEE2" w14:textId="77777777" w:rsidR="00724E8A" w:rsidRDefault="00724E8A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D735" w14:textId="77777777" w:rsidR="00E41662" w:rsidRDefault="00E41662" w:rsidP="00B04955">
      <w:pPr>
        <w:spacing w:after="0" w:line="240" w:lineRule="auto"/>
      </w:pPr>
      <w:r>
        <w:separator/>
      </w:r>
    </w:p>
  </w:endnote>
  <w:endnote w:type="continuationSeparator" w:id="0">
    <w:p w14:paraId="43A89A2F" w14:textId="77777777" w:rsidR="00E41662" w:rsidRDefault="00E41662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A28F" w14:textId="77777777" w:rsidR="00E41662" w:rsidRDefault="00E41662" w:rsidP="00B04955">
      <w:pPr>
        <w:spacing w:after="0" w:line="240" w:lineRule="auto"/>
      </w:pPr>
      <w:r>
        <w:separator/>
      </w:r>
    </w:p>
  </w:footnote>
  <w:footnote w:type="continuationSeparator" w:id="0">
    <w:p w14:paraId="4C28EFEB" w14:textId="77777777" w:rsidR="00E41662" w:rsidRDefault="00E41662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39F9"/>
    <w:rsid w:val="00707269"/>
    <w:rsid w:val="007072C1"/>
    <w:rsid w:val="007139F0"/>
    <w:rsid w:val="00716849"/>
    <w:rsid w:val="007232F7"/>
    <w:rsid w:val="00724E8A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1662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D81E-6FB4-4F7B-AC98-F230041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5</cp:revision>
  <cp:lastPrinted>2023-02-07T12:30:00Z</cp:lastPrinted>
  <dcterms:created xsi:type="dcterms:W3CDTF">2023-02-13T16:53:00Z</dcterms:created>
  <dcterms:modified xsi:type="dcterms:W3CDTF">2023-04-28T18:21:00Z</dcterms:modified>
</cp:coreProperties>
</file>